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page" w:horzAnchor="margin" w:tblpY="2566"/>
        <w:tblW w:w="10712" w:type="dxa"/>
        <w:tblLook w:val="04A0" w:firstRow="1" w:lastRow="0" w:firstColumn="1" w:lastColumn="0" w:noHBand="0" w:noVBand="1"/>
      </w:tblPr>
      <w:tblGrid>
        <w:gridCol w:w="511"/>
        <w:gridCol w:w="1476"/>
        <w:gridCol w:w="3122"/>
        <w:gridCol w:w="1465"/>
        <w:gridCol w:w="4138"/>
      </w:tblGrid>
      <w:tr w:rsidR="005929CD" w:rsidTr="008B6758">
        <w:trPr>
          <w:trHeight w:val="431"/>
        </w:trPr>
        <w:tc>
          <w:tcPr>
            <w:tcW w:w="580" w:type="dxa"/>
          </w:tcPr>
          <w:p w:rsidR="008B6758" w:rsidRPr="009F16FF" w:rsidRDefault="008B6758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F16FF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386" w:type="dxa"/>
          </w:tcPr>
          <w:p w:rsidR="008B6758" w:rsidRPr="009F16FF" w:rsidRDefault="008B6758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F16FF"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3698" w:type="dxa"/>
          </w:tcPr>
          <w:p w:rsidR="008B6758" w:rsidRPr="009F16FF" w:rsidRDefault="008B6758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F16FF">
              <w:rPr>
                <w:rFonts w:ascii="Times New Roman" w:hAnsi="Times New Roman" w:cs="Times New Roman"/>
                <w:sz w:val="28"/>
              </w:rPr>
              <w:t>Зміст роботи</w:t>
            </w:r>
          </w:p>
        </w:tc>
        <w:tc>
          <w:tcPr>
            <w:tcW w:w="2524" w:type="dxa"/>
          </w:tcPr>
          <w:p w:rsidR="008B6758" w:rsidRPr="009F16FF" w:rsidRDefault="008B6758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F16FF">
              <w:rPr>
                <w:rFonts w:ascii="Times New Roman" w:hAnsi="Times New Roman" w:cs="Times New Roman"/>
                <w:sz w:val="28"/>
              </w:rPr>
              <w:t>Час роботи</w:t>
            </w:r>
          </w:p>
        </w:tc>
        <w:tc>
          <w:tcPr>
            <w:tcW w:w="2524" w:type="dxa"/>
          </w:tcPr>
          <w:p w:rsidR="008B6758" w:rsidRPr="009F16FF" w:rsidRDefault="008B6758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bookmarkStart w:id="0" w:name="_GoBack"/>
            <w:bookmarkEnd w:id="0"/>
            <w:r w:rsidRPr="009F16FF">
              <w:rPr>
                <w:rFonts w:ascii="Times New Roman" w:hAnsi="Times New Roman" w:cs="Times New Roman"/>
                <w:sz w:val="28"/>
              </w:rPr>
              <w:t>Примітка</w:t>
            </w:r>
          </w:p>
        </w:tc>
      </w:tr>
      <w:tr w:rsidR="005929CD" w:rsidTr="008B6758">
        <w:trPr>
          <w:trHeight w:val="431"/>
        </w:trPr>
        <w:tc>
          <w:tcPr>
            <w:tcW w:w="580" w:type="dxa"/>
          </w:tcPr>
          <w:p w:rsidR="008B6758" w:rsidRPr="009F16FF" w:rsidRDefault="005C2F49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86" w:type="dxa"/>
          </w:tcPr>
          <w:p w:rsidR="008B6758" w:rsidRPr="009F16FF" w:rsidRDefault="005C2F49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03.2020</w:t>
            </w:r>
          </w:p>
        </w:tc>
        <w:tc>
          <w:tcPr>
            <w:tcW w:w="3698" w:type="dxa"/>
          </w:tcPr>
          <w:p w:rsidR="008B6758" w:rsidRPr="009F16FF" w:rsidRDefault="005C2F49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ОРГАНІЗАІЙНА РОБОТА</w:t>
            </w:r>
          </w:p>
        </w:tc>
        <w:tc>
          <w:tcPr>
            <w:tcW w:w="2524" w:type="dxa"/>
          </w:tcPr>
          <w:p w:rsidR="008B6758" w:rsidRPr="009F16FF" w:rsidRDefault="00AB0DB0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00-10.00</w:t>
            </w:r>
          </w:p>
        </w:tc>
        <w:tc>
          <w:tcPr>
            <w:tcW w:w="2524" w:type="dxa"/>
          </w:tcPr>
          <w:p w:rsidR="008B6758" w:rsidRPr="009F16FF" w:rsidRDefault="008B6758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929CD" w:rsidTr="008B6758">
        <w:trPr>
          <w:trHeight w:val="431"/>
        </w:trPr>
        <w:tc>
          <w:tcPr>
            <w:tcW w:w="580" w:type="dxa"/>
          </w:tcPr>
          <w:p w:rsidR="008B6758" w:rsidRPr="009F16FF" w:rsidRDefault="008B6758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86" w:type="dxa"/>
          </w:tcPr>
          <w:p w:rsidR="008B6758" w:rsidRPr="009F16FF" w:rsidRDefault="008B6758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8" w:type="dxa"/>
          </w:tcPr>
          <w:p w:rsidR="008B6758" w:rsidRPr="009F16FF" w:rsidRDefault="005C2F49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САМООСВІТА</w:t>
            </w:r>
          </w:p>
        </w:tc>
        <w:tc>
          <w:tcPr>
            <w:tcW w:w="2524" w:type="dxa"/>
          </w:tcPr>
          <w:p w:rsidR="008B6758" w:rsidRPr="009F16FF" w:rsidRDefault="00AB0DB0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00-11.00</w:t>
            </w:r>
          </w:p>
        </w:tc>
        <w:tc>
          <w:tcPr>
            <w:tcW w:w="2524" w:type="dxa"/>
          </w:tcPr>
          <w:p w:rsidR="008B6758" w:rsidRPr="009F16FF" w:rsidRDefault="008B6758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929CD" w:rsidTr="008B6758">
        <w:trPr>
          <w:trHeight w:val="451"/>
        </w:trPr>
        <w:tc>
          <w:tcPr>
            <w:tcW w:w="580" w:type="dxa"/>
          </w:tcPr>
          <w:p w:rsidR="008B6758" w:rsidRPr="009F16FF" w:rsidRDefault="008B6758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86" w:type="dxa"/>
          </w:tcPr>
          <w:p w:rsidR="008B6758" w:rsidRPr="009F16FF" w:rsidRDefault="008B6758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8" w:type="dxa"/>
          </w:tcPr>
          <w:p w:rsidR="008B6758" w:rsidRPr="009F16FF" w:rsidRDefault="005C2F49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РОЗРОБЛЕННЯ ІНДИВІДУАЛЬНОГО ПЛАНУ РОБОТИ НА ПЕРІОД КАРАНТИНУ</w:t>
            </w:r>
          </w:p>
        </w:tc>
        <w:tc>
          <w:tcPr>
            <w:tcW w:w="2524" w:type="dxa"/>
          </w:tcPr>
          <w:p w:rsidR="008B6758" w:rsidRPr="009F16FF" w:rsidRDefault="00AB0DB0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00-13.00</w:t>
            </w:r>
          </w:p>
        </w:tc>
        <w:tc>
          <w:tcPr>
            <w:tcW w:w="2524" w:type="dxa"/>
          </w:tcPr>
          <w:p w:rsidR="008B6758" w:rsidRPr="009F16FF" w:rsidRDefault="008B6758" w:rsidP="00416D9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929CD" w:rsidTr="008B6758">
        <w:trPr>
          <w:trHeight w:val="431"/>
        </w:trPr>
        <w:tc>
          <w:tcPr>
            <w:tcW w:w="580" w:type="dxa"/>
          </w:tcPr>
          <w:p w:rsidR="008B6758" w:rsidRPr="009F16FF" w:rsidRDefault="008B6758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86" w:type="dxa"/>
          </w:tcPr>
          <w:p w:rsidR="008B6758" w:rsidRPr="009F16FF" w:rsidRDefault="008B6758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8" w:type="dxa"/>
          </w:tcPr>
          <w:p w:rsidR="008B6758" w:rsidRPr="009F16FF" w:rsidRDefault="00AB0DB0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ІНДИВІДУАЛЬНА БЕСІДА З УЧНЯМИ В ОН-</w:t>
            </w:r>
          </w:p>
        </w:tc>
        <w:tc>
          <w:tcPr>
            <w:tcW w:w="2524" w:type="dxa"/>
          </w:tcPr>
          <w:p w:rsidR="008B6758" w:rsidRPr="009F16FF" w:rsidRDefault="00AB0DB0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00-14.00</w:t>
            </w:r>
          </w:p>
        </w:tc>
        <w:tc>
          <w:tcPr>
            <w:tcW w:w="2524" w:type="dxa"/>
          </w:tcPr>
          <w:p w:rsidR="008B6758" w:rsidRPr="009F16FF" w:rsidRDefault="008B6758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929CD" w:rsidTr="008B6758">
        <w:trPr>
          <w:trHeight w:val="431"/>
        </w:trPr>
        <w:tc>
          <w:tcPr>
            <w:tcW w:w="580" w:type="dxa"/>
          </w:tcPr>
          <w:p w:rsidR="008B6758" w:rsidRPr="009F16FF" w:rsidRDefault="008B6758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86" w:type="dxa"/>
          </w:tcPr>
          <w:p w:rsidR="008B6758" w:rsidRPr="009F16FF" w:rsidRDefault="008B6758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8" w:type="dxa"/>
          </w:tcPr>
          <w:p w:rsidR="008B6758" w:rsidRPr="009F16FF" w:rsidRDefault="00AB0DB0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АЙН РЕЖИМІ</w:t>
            </w:r>
          </w:p>
        </w:tc>
        <w:tc>
          <w:tcPr>
            <w:tcW w:w="2524" w:type="dxa"/>
          </w:tcPr>
          <w:p w:rsidR="008B6758" w:rsidRPr="009F16FF" w:rsidRDefault="008B6758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24" w:type="dxa"/>
          </w:tcPr>
          <w:p w:rsidR="008B6758" w:rsidRPr="009F16FF" w:rsidRDefault="008B6758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929CD" w:rsidTr="008B6758">
        <w:trPr>
          <w:trHeight w:val="431"/>
        </w:trPr>
        <w:tc>
          <w:tcPr>
            <w:tcW w:w="580" w:type="dxa"/>
          </w:tcPr>
          <w:p w:rsidR="008B6758" w:rsidRPr="009F16FF" w:rsidRDefault="00AB0DB0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386" w:type="dxa"/>
          </w:tcPr>
          <w:p w:rsidR="008B6758" w:rsidRPr="009F16FF" w:rsidRDefault="00AB0DB0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.03.2020</w:t>
            </w:r>
          </w:p>
        </w:tc>
        <w:tc>
          <w:tcPr>
            <w:tcW w:w="3698" w:type="dxa"/>
          </w:tcPr>
          <w:p w:rsidR="008B6758" w:rsidRPr="009F16FF" w:rsidRDefault="00AB0DB0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САМООСВІТА</w:t>
            </w:r>
          </w:p>
        </w:tc>
        <w:tc>
          <w:tcPr>
            <w:tcW w:w="2524" w:type="dxa"/>
          </w:tcPr>
          <w:p w:rsidR="008B6758" w:rsidRPr="009F16FF" w:rsidRDefault="00DE6837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00-11.00</w:t>
            </w:r>
          </w:p>
        </w:tc>
        <w:tc>
          <w:tcPr>
            <w:tcW w:w="2524" w:type="dxa"/>
          </w:tcPr>
          <w:p w:rsidR="008B6758" w:rsidRPr="009F16FF" w:rsidRDefault="008B6758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929CD" w:rsidTr="008B6758">
        <w:trPr>
          <w:trHeight w:val="451"/>
        </w:trPr>
        <w:tc>
          <w:tcPr>
            <w:tcW w:w="580" w:type="dxa"/>
          </w:tcPr>
          <w:p w:rsidR="008B6758" w:rsidRPr="009F16FF" w:rsidRDefault="008B6758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86" w:type="dxa"/>
          </w:tcPr>
          <w:p w:rsidR="008B6758" w:rsidRPr="009F16FF" w:rsidRDefault="008B6758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8" w:type="dxa"/>
          </w:tcPr>
          <w:p w:rsidR="008B6758" w:rsidRPr="009F16FF" w:rsidRDefault="00AB0DB0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РОЗМІЩЕННЯ В СОЦ.</w:t>
            </w:r>
          </w:p>
        </w:tc>
        <w:tc>
          <w:tcPr>
            <w:tcW w:w="2524" w:type="dxa"/>
          </w:tcPr>
          <w:p w:rsidR="008B6758" w:rsidRPr="009F16FF" w:rsidRDefault="00DE6837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00-12.00</w:t>
            </w:r>
          </w:p>
        </w:tc>
        <w:tc>
          <w:tcPr>
            <w:tcW w:w="2524" w:type="dxa"/>
          </w:tcPr>
          <w:p w:rsidR="008B6758" w:rsidRPr="009F16FF" w:rsidRDefault="008B6758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929CD" w:rsidTr="008B6758">
        <w:trPr>
          <w:trHeight w:val="451"/>
        </w:trPr>
        <w:tc>
          <w:tcPr>
            <w:tcW w:w="580" w:type="dxa"/>
          </w:tcPr>
          <w:p w:rsidR="008B6758" w:rsidRPr="009F16FF" w:rsidRDefault="008B6758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86" w:type="dxa"/>
          </w:tcPr>
          <w:p w:rsidR="008B6758" w:rsidRPr="009F16FF" w:rsidRDefault="008B6758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8" w:type="dxa"/>
          </w:tcPr>
          <w:p w:rsidR="008B6758" w:rsidRPr="00AB0DB0" w:rsidRDefault="00AB0DB0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РЕЖІ</w:t>
            </w:r>
            <w:r w:rsidRPr="00DE6837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VIBER</w:t>
            </w:r>
            <w:r w:rsidRPr="00DE6837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ВІДЕО</w:t>
            </w:r>
            <w:r w:rsidR="00DE6837">
              <w:rPr>
                <w:rFonts w:ascii="Times New Roman" w:hAnsi="Times New Roman" w:cs="Times New Roman"/>
                <w:sz w:val="28"/>
              </w:rPr>
              <w:t xml:space="preserve"> ПРО КОРОНАВІРУС ТА ПРОФІЛАКТИКУ ІНФЕКЦІЙНИХ ХВОРОБ</w:t>
            </w:r>
          </w:p>
        </w:tc>
        <w:tc>
          <w:tcPr>
            <w:tcW w:w="2524" w:type="dxa"/>
          </w:tcPr>
          <w:p w:rsidR="008B6758" w:rsidRPr="009F16FF" w:rsidRDefault="008B6758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24" w:type="dxa"/>
          </w:tcPr>
          <w:p w:rsidR="005929CD" w:rsidRPr="005929CD" w:rsidRDefault="005929CD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ідео про корона вірус дітям</w:t>
            </w:r>
            <w:r w:rsidRPr="005929CD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8B6758" w:rsidRPr="005929CD" w:rsidRDefault="005929CD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youtube</w:t>
            </w:r>
            <w:proofErr w:type="spellEnd"/>
            <w:r w:rsidRPr="005929CD">
              <w:rPr>
                <w:rFonts w:ascii="Times New Roman" w:hAnsi="Times New Roman" w:cs="Times New Roman"/>
                <w:sz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om</w:t>
            </w:r>
            <w:r w:rsidRPr="005929CD">
              <w:rPr>
                <w:rFonts w:ascii="Times New Roman" w:hAnsi="Times New Roman" w:cs="Times New Roman"/>
                <w:sz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watch</w:t>
            </w:r>
            <w:r w:rsidRPr="005929CD">
              <w:rPr>
                <w:rFonts w:ascii="Times New Roman" w:hAnsi="Times New Roman" w:cs="Times New Roman"/>
                <w:sz w:val="28"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rjs</w:t>
            </w:r>
            <w:proofErr w:type="spellEnd"/>
            <w:r w:rsidRPr="005929CD">
              <w:rPr>
                <w:rFonts w:ascii="Times New Roman" w:hAnsi="Times New Roman" w:cs="Times New Roman"/>
                <w:sz w:val="28"/>
              </w:rPr>
              <w:t>5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zpcuni</w:t>
            </w:r>
            <w:proofErr w:type="spellEnd"/>
            <w:r w:rsidRPr="005929CD">
              <w:rPr>
                <w:rFonts w:ascii="Times New Roman" w:hAnsi="Times New Roman" w:cs="Times New Roman"/>
                <w:sz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t</w:t>
            </w:r>
            <w:r w:rsidRPr="005929CD">
              <w:rPr>
                <w:rFonts w:ascii="Times New Roman" w:hAnsi="Times New Roman" w:cs="Times New Roman"/>
                <w:sz w:val="28"/>
              </w:rPr>
              <w:t>-4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</w:t>
            </w:r>
            <w:r w:rsidRPr="005929CD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5929CD" w:rsidTr="008B6758">
        <w:trPr>
          <w:trHeight w:val="451"/>
        </w:trPr>
        <w:tc>
          <w:tcPr>
            <w:tcW w:w="580" w:type="dxa"/>
          </w:tcPr>
          <w:p w:rsidR="008B6758" w:rsidRPr="009F16FF" w:rsidRDefault="008B6758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86" w:type="dxa"/>
          </w:tcPr>
          <w:p w:rsidR="008B6758" w:rsidRPr="009F16FF" w:rsidRDefault="008B6758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8" w:type="dxa"/>
          </w:tcPr>
          <w:p w:rsidR="008B6758" w:rsidRDefault="00DE6837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ІНДИВІДУАЛЬНА БЕСІДА ЗУЧНЯМИ В</w:t>
            </w:r>
          </w:p>
          <w:p w:rsidR="00DE6837" w:rsidRPr="009F16FF" w:rsidRDefault="00DE6837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НЛАЙН РЕЖИМІ</w:t>
            </w:r>
          </w:p>
        </w:tc>
        <w:tc>
          <w:tcPr>
            <w:tcW w:w="2524" w:type="dxa"/>
          </w:tcPr>
          <w:p w:rsidR="008B6758" w:rsidRPr="009F16FF" w:rsidRDefault="00DE6837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00-14.00</w:t>
            </w:r>
          </w:p>
        </w:tc>
        <w:tc>
          <w:tcPr>
            <w:tcW w:w="2524" w:type="dxa"/>
          </w:tcPr>
          <w:p w:rsidR="008B6758" w:rsidRPr="009F16FF" w:rsidRDefault="008B6758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929CD" w:rsidTr="008B6758">
        <w:trPr>
          <w:trHeight w:val="451"/>
        </w:trPr>
        <w:tc>
          <w:tcPr>
            <w:tcW w:w="580" w:type="dxa"/>
          </w:tcPr>
          <w:p w:rsidR="008B6758" w:rsidRPr="009F16FF" w:rsidRDefault="00DE6837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386" w:type="dxa"/>
          </w:tcPr>
          <w:p w:rsidR="008B6758" w:rsidRPr="009F16FF" w:rsidRDefault="00DE6837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03.2020</w:t>
            </w:r>
          </w:p>
        </w:tc>
        <w:tc>
          <w:tcPr>
            <w:tcW w:w="3698" w:type="dxa"/>
          </w:tcPr>
          <w:p w:rsidR="008B6758" w:rsidRPr="009F16FF" w:rsidRDefault="00DE6837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САМООСВІТА</w:t>
            </w:r>
          </w:p>
        </w:tc>
        <w:tc>
          <w:tcPr>
            <w:tcW w:w="2524" w:type="dxa"/>
          </w:tcPr>
          <w:p w:rsidR="008B6758" w:rsidRPr="009F16FF" w:rsidRDefault="008258B3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00-10.00</w:t>
            </w:r>
          </w:p>
        </w:tc>
        <w:tc>
          <w:tcPr>
            <w:tcW w:w="2524" w:type="dxa"/>
          </w:tcPr>
          <w:p w:rsidR="008B6758" w:rsidRPr="009F16FF" w:rsidRDefault="008B6758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929CD" w:rsidTr="008B6758">
        <w:trPr>
          <w:trHeight w:val="451"/>
        </w:trPr>
        <w:tc>
          <w:tcPr>
            <w:tcW w:w="580" w:type="dxa"/>
          </w:tcPr>
          <w:p w:rsidR="008B6758" w:rsidRPr="009F16FF" w:rsidRDefault="008B6758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86" w:type="dxa"/>
          </w:tcPr>
          <w:p w:rsidR="008B6758" w:rsidRPr="009F16FF" w:rsidRDefault="008B6758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8" w:type="dxa"/>
          </w:tcPr>
          <w:p w:rsidR="008B6758" w:rsidRPr="009F16FF" w:rsidRDefault="008258B3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РОЗРОБКА І РОЗМІЩЕННЯ В СОЦ. </w:t>
            </w:r>
          </w:p>
        </w:tc>
        <w:tc>
          <w:tcPr>
            <w:tcW w:w="2524" w:type="dxa"/>
          </w:tcPr>
          <w:p w:rsidR="008B6758" w:rsidRPr="009F16FF" w:rsidRDefault="008258B3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00-12.00</w:t>
            </w:r>
          </w:p>
        </w:tc>
        <w:tc>
          <w:tcPr>
            <w:tcW w:w="2524" w:type="dxa"/>
          </w:tcPr>
          <w:p w:rsidR="008B6758" w:rsidRPr="009F16FF" w:rsidRDefault="008B6758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929CD" w:rsidTr="008B6758">
        <w:trPr>
          <w:trHeight w:val="451"/>
        </w:trPr>
        <w:tc>
          <w:tcPr>
            <w:tcW w:w="580" w:type="dxa"/>
          </w:tcPr>
          <w:p w:rsidR="008B6758" w:rsidRPr="009F16FF" w:rsidRDefault="008B6758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86" w:type="dxa"/>
          </w:tcPr>
          <w:p w:rsidR="008B6758" w:rsidRPr="009F16FF" w:rsidRDefault="008B6758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8" w:type="dxa"/>
          </w:tcPr>
          <w:p w:rsidR="008B6758" w:rsidRPr="008258B3" w:rsidRDefault="008258B3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РЕЖІ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VIBER </w:t>
            </w:r>
            <w:r>
              <w:rPr>
                <w:rFonts w:ascii="Times New Roman" w:hAnsi="Times New Roman" w:cs="Times New Roman"/>
                <w:sz w:val="28"/>
              </w:rPr>
              <w:t>ВІДЕО</w:t>
            </w:r>
          </w:p>
        </w:tc>
        <w:tc>
          <w:tcPr>
            <w:tcW w:w="2524" w:type="dxa"/>
          </w:tcPr>
          <w:p w:rsidR="008B6758" w:rsidRPr="009F16FF" w:rsidRDefault="008B6758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24" w:type="dxa"/>
          </w:tcPr>
          <w:p w:rsidR="008B6758" w:rsidRPr="00E16DEE" w:rsidRDefault="005929CD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ідео мрі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–бут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юдиною до дн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оезіі</w:t>
            </w:r>
            <w:proofErr w:type="spellEnd"/>
            <w:r w:rsidR="00E16DEE">
              <w:rPr>
                <w:rFonts w:ascii="Times New Roman" w:hAnsi="Times New Roman" w:cs="Times New Roman"/>
                <w:sz w:val="28"/>
              </w:rPr>
              <w:t xml:space="preserve">  </w:t>
            </w:r>
            <w:proofErr w:type="spellStart"/>
            <w:r w:rsidR="00E16DEE">
              <w:rPr>
                <w:rFonts w:ascii="Times New Roman" w:hAnsi="Times New Roman" w:cs="Times New Roman"/>
                <w:sz w:val="28"/>
                <w:lang w:val="en-US"/>
              </w:rPr>
              <w:t>youtube</w:t>
            </w:r>
            <w:proofErr w:type="spellEnd"/>
            <w:r w:rsidR="00E16DEE" w:rsidRPr="00E16DEE">
              <w:rPr>
                <w:rFonts w:ascii="Times New Roman" w:hAnsi="Times New Roman" w:cs="Times New Roman"/>
                <w:sz w:val="28"/>
              </w:rPr>
              <w:t>/</w:t>
            </w:r>
            <w:r w:rsidR="00E16DEE">
              <w:rPr>
                <w:rFonts w:ascii="Times New Roman" w:hAnsi="Times New Roman" w:cs="Times New Roman"/>
                <w:sz w:val="28"/>
                <w:lang w:val="en-US"/>
              </w:rPr>
              <w:t>com</w:t>
            </w:r>
            <w:r w:rsidR="00E16DEE" w:rsidRPr="00E16DEE">
              <w:rPr>
                <w:rFonts w:ascii="Times New Roman" w:hAnsi="Times New Roman" w:cs="Times New Roman"/>
                <w:sz w:val="28"/>
              </w:rPr>
              <w:t>/</w:t>
            </w:r>
            <w:r w:rsidR="00E16DEE">
              <w:rPr>
                <w:rFonts w:ascii="Times New Roman" w:hAnsi="Times New Roman" w:cs="Times New Roman"/>
                <w:sz w:val="28"/>
                <w:lang w:val="en-US"/>
              </w:rPr>
              <w:t>watch</w:t>
            </w:r>
            <w:r w:rsidR="00E16DEE" w:rsidRPr="00E16DEE">
              <w:rPr>
                <w:rFonts w:ascii="Times New Roman" w:hAnsi="Times New Roman" w:cs="Times New Roman"/>
                <w:sz w:val="28"/>
              </w:rPr>
              <w:t>=47</w:t>
            </w:r>
            <w:proofErr w:type="spellStart"/>
            <w:r w:rsidR="00E16DEE">
              <w:rPr>
                <w:rFonts w:ascii="Times New Roman" w:hAnsi="Times New Roman" w:cs="Times New Roman"/>
                <w:sz w:val="28"/>
                <w:lang w:val="en-US"/>
              </w:rPr>
              <w:t>glu</w:t>
            </w:r>
            <w:proofErr w:type="spellEnd"/>
            <w:r w:rsidR="00E16DEE" w:rsidRPr="00E16DE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E16DEE">
              <w:rPr>
                <w:rFonts w:ascii="Times New Roman" w:hAnsi="Times New Roman" w:cs="Times New Roman"/>
                <w:sz w:val="28"/>
                <w:lang w:val="en-US"/>
              </w:rPr>
              <w:t>sw</w:t>
            </w:r>
            <w:proofErr w:type="spellEnd"/>
            <w:r w:rsidR="00E16DEE" w:rsidRPr="00E16DEE"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5929CD" w:rsidTr="008B6758">
        <w:trPr>
          <w:trHeight w:val="451"/>
        </w:trPr>
        <w:tc>
          <w:tcPr>
            <w:tcW w:w="580" w:type="dxa"/>
          </w:tcPr>
          <w:p w:rsidR="008B6758" w:rsidRPr="009F16FF" w:rsidRDefault="008B6758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86" w:type="dxa"/>
          </w:tcPr>
          <w:p w:rsidR="008B6758" w:rsidRPr="009F16FF" w:rsidRDefault="008B6758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8" w:type="dxa"/>
          </w:tcPr>
          <w:p w:rsidR="008B6758" w:rsidRPr="009F16FF" w:rsidRDefault="008258B3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 ВСЕСВІТНЬОГО ДНЯ</w:t>
            </w:r>
          </w:p>
        </w:tc>
        <w:tc>
          <w:tcPr>
            <w:tcW w:w="2524" w:type="dxa"/>
          </w:tcPr>
          <w:p w:rsidR="008B6758" w:rsidRPr="009F16FF" w:rsidRDefault="008B6758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24" w:type="dxa"/>
          </w:tcPr>
          <w:p w:rsidR="008B6758" w:rsidRPr="009F16FF" w:rsidRDefault="008B6758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929CD" w:rsidTr="008B6758">
        <w:trPr>
          <w:trHeight w:val="451"/>
        </w:trPr>
        <w:tc>
          <w:tcPr>
            <w:tcW w:w="580" w:type="dxa"/>
          </w:tcPr>
          <w:p w:rsidR="008B6758" w:rsidRPr="009F16FF" w:rsidRDefault="008B6758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86" w:type="dxa"/>
          </w:tcPr>
          <w:p w:rsidR="008B6758" w:rsidRPr="009F16FF" w:rsidRDefault="008B6758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8" w:type="dxa"/>
          </w:tcPr>
          <w:p w:rsidR="008B6758" w:rsidRPr="009F16FF" w:rsidRDefault="008258B3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ЕЗІІ</w:t>
            </w:r>
          </w:p>
        </w:tc>
        <w:tc>
          <w:tcPr>
            <w:tcW w:w="2524" w:type="dxa"/>
          </w:tcPr>
          <w:p w:rsidR="008B6758" w:rsidRPr="009F16FF" w:rsidRDefault="008B6758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24" w:type="dxa"/>
          </w:tcPr>
          <w:p w:rsidR="008B6758" w:rsidRPr="009F16FF" w:rsidRDefault="008B6758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929CD" w:rsidTr="008B6758">
        <w:trPr>
          <w:trHeight w:val="451"/>
        </w:trPr>
        <w:tc>
          <w:tcPr>
            <w:tcW w:w="580" w:type="dxa"/>
          </w:tcPr>
          <w:p w:rsidR="008B6758" w:rsidRPr="009F16FF" w:rsidRDefault="008B6758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86" w:type="dxa"/>
          </w:tcPr>
          <w:p w:rsidR="008B6758" w:rsidRPr="009F16FF" w:rsidRDefault="008B6758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8" w:type="dxa"/>
          </w:tcPr>
          <w:p w:rsidR="008B6758" w:rsidRPr="009F16FF" w:rsidRDefault="008258B3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ІНДИВІДУАЛЬНІ БЕСІДИ З УЧНЯМИ В</w:t>
            </w:r>
          </w:p>
        </w:tc>
        <w:tc>
          <w:tcPr>
            <w:tcW w:w="2524" w:type="dxa"/>
          </w:tcPr>
          <w:p w:rsidR="008B6758" w:rsidRPr="009F16FF" w:rsidRDefault="008258B3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00-14.00</w:t>
            </w:r>
          </w:p>
        </w:tc>
        <w:tc>
          <w:tcPr>
            <w:tcW w:w="2524" w:type="dxa"/>
          </w:tcPr>
          <w:p w:rsidR="008B6758" w:rsidRPr="009F16FF" w:rsidRDefault="008B6758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929CD" w:rsidTr="008B6758">
        <w:trPr>
          <w:trHeight w:val="451"/>
        </w:trPr>
        <w:tc>
          <w:tcPr>
            <w:tcW w:w="580" w:type="dxa"/>
          </w:tcPr>
          <w:p w:rsidR="008B6758" w:rsidRPr="009F16FF" w:rsidRDefault="008B6758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86" w:type="dxa"/>
          </w:tcPr>
          <w:p w:rsidR="008B6758" w:rsidRPr="009F16FF" w:rsidRDefault="008B6758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8" w:type="dxa"/>
          </w:tcPr>
          <w:p w:rsidR="008B6758" w:rsidRPr="009F16FF" w:rsidRDefault="008258B3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НЛАЙН РЕЖИМІ</w:t>
            </w:r>
          </w:p>
        </w:tc>
        <w:tc>
          <w:tcPr>
            <w:tcW w:w="2524" w:type="dxa"/>
          </w:tcPr>
          <w:p w:rsidR="008B6758" w:rsidRPr="009F16FF" w:rsidRDefault="008B6758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24" w:type="dxa"/>
          </w:tcPr>
          <w:p w:rsidR="008B6758" w:rsidRPr="009F16FF" w:rsidRDefault="008B6758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929CD" w:rsidTr="008B6758">
        <w:trPr>
          <w:trHeight w:val="451"/>
        </w:trPr>
        <w:tc>
          <w:tcPr>
            <w:tcW w:w="580" w:type="dxa"/>
          </w:tcPr>
          <w:p w:rsidR="008B6758" w:rsidRPr="009F16FF" w:rsidRDefault="009A6DD5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386" w:type="dxa"/>
          </w:tcPr>
          <w:p w:rsidR="008B6758" w:rsidRPr="009F16FF" w:rsidRDefault="009A6DD5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.03.2020</w:t>
            </w:r>
          </w:p>
        </w:tc>
        <w:tc>
          <w:tcPr>
            <w:tcW w:w="3698" w:type="dxa"/>
          </w:tcPr>
          <w:p w:rsidR="008B6758" w:rsidRPr="009F16FF" w:rsidRDefault="009A6DD5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САМООСВІТА</w:t>
            </w:r>
          </w:p>
        </w:tc>
        <w:tc>
          <w:tcPr>
            <w:tcW w:w="2524" w:type="dxa"/>
          </w:tcPr>
          <w:p w:rsidR="008B6758" w:rsidRPr="009F16FF" w:rsidRDefault="009A6DD5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00-10.00</w:t>
            </w:r>
          </w:p>
        </w:tc>
        <w:tc>
          <w:tcPr>
            <w:tcW w:w="2524" w:type="dxa"/>
          </w:tcPr>
          <w:p w:rsidR="008B6758" w:rsidRPr="009F16FF" w:rsidRDefault="008B6758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929CD" w:rsidTr="008B6758">
        <w:trPr>
          <w:trHeight w:val="451"/>
        </w:trPr>
        <w:tc>
          <w:tcPr>
            <w:tcW w:w="580" w:type="dxa"/>
          </w:tcPr>
          <w:p w:rsidR="008B6758" w:rsidRPr="009F16FF" w:rsidRDefault="008B6758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86" w:type="dxa"/>
          </w:tcPr>
          <w:p w:rsidR="008B6758" w:rsidRPr="009F16FF" w:rsidRDefault="008B6758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8" w:type="dxa"/>
          </w:tcPr>
          <w:p w:rsidR="008B6758" w:rsidRPr="009A6DD5" w:rsidRDefault="009A6DD5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РОЗМІЩЕННЯ В СОЦ. МЕРЕЖІ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VIBER</w:t>
            </w:r>
            <w:r w:rsidRPr="009A6DD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ВІДЕО ПРО КОРОНАВІРУС ДІТЯМ ТА ЯК ЗАХИСТИТИСЯ ВІД </w:t>
            </w:r>
          </w:p>
        </w:tc>
        <w:tc>
          <w:tcPr>
            <w:tcW w:w="2524" w:type="dxa"/>
          </w:tcPr>
          <w:p w:rsidR="008B6758" w:rsidRPr="009F16FF" w:rsidRDefault="009A6DD5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0.00-12.00</w:t>
            </w:r>
          </w:p>
        </w:tc>
        <w:tc>
          <w:tcPr>
            <w:tcW w:w="2524" w:type="dxa"/>
          </w:tcPr>
          <w:p w:rsidR="008B6758" w:rsidRPr="00E16DEE" w:rsidRDefault="00E16DEE" w:rsidP="00E16DEE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/com/watch v=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emmdoqkufps</w:t>
            </w:r>
            <w:proofErr w:type="spellEnd"/>
          </w:p>
        </w:tc>
      </w:tr>
      <w:tr w:rsidR="005929CD" w:rsidTr="008B6758">
        <w:trPr>
          <w:trHeight w:val="451"/>
        </w:trPr>
        <w:tc>
          <w:tcPr>
            <w:tcW w:w="580" w:type="dxa"/>
          </w:tcPr>
          <w:p w:rsidR="008B6758" w:rsidRPr="009F16FF" w:rsidRDefault="008B6758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86" w:type="dxa"/>
          </w:tcPr>
          <w:p w:rsidR="008B6758" w:rsidRPr="009F16FF" w:rsidRDefault="008B6758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8" w:type="dxa"/>
          </w:tcPr>
          <w:p w:rsidR="008B6758" w:rsidRPr="009F16FF" w:rsidRDefault="009A6DD5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РОНАВІРУСУ.</w:t>
            </w:r>
          </w:p>
        </w:tc>
        <w:tc>
          <w:tcPr>
            <w:tcW w:w="2524" w:type="dxa"/>
          </w:tcPr>
          <w:p w:rsidR="008B6758" w:rsidRPr="009F16FF" w:rsidRDefault="008B6758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24" w:type="dxa"/>
          </w:tcPr>
          <w:p w:rsidR="008B6758" w:rsidRPr="009F16FF" w:rsidRDefault="008B6758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929CD" w:rsidTr="008B6758">
        <w:trPr>
          <w:trHeight w:val="451"/>
        </w:trPr>
        <w:tc>
          <w:tcPr>
            <w:tcW w:w="580" w:type="dxa"/>
          </w:tcPr>
          <w:p w:rsidR="008B6758" w:rsidRPr="009F16FF" w:rsidRDefault="008B6758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86" w:type="dxa"/>
          </w:tcPr>
          <w:p w:rsidR="008B6758" w:rsidRPr="009F16FF" w:rsidRDefault="008B6758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8" w:type="dxa"/>
          </w:tcPr>
          <w:p w:rsidR="008B6758" w:rsidRPr="009F16FF" w:rsidRDefault="009A6DD5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БЕСІДА ТА ОБГОВОРЕННЯ З УЧНЯМИ ПЕРЕГЛЯНУТИХ</w:t>
            </w:r>
          </w:p>
        </w:tc>
        <w:tc>
          <w:tcPr>
            <w:tcW w:w="2524" w:type="dxa"/>
          </w:tcPr>
          <w:p w:rsidR="008B6758" w:rsidRPr="009F16FF" w:rsidRDefault="006211A1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00-14.00</w:t>
            </w:r>
          </w:p>
        </w:tc>
        <w:tc>
          <w:tcPr>
            <w:tcW w:w="2524" w:type="dxa"/>
          </w:tcPr>
          <w:p w:rsidR="008B6758" w:rsidRPr="009F16FF" w:rsidRDefault="008B6758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929CD" w:rsidTr="008B6758">
        <w:trPr>
          <w:trHeight w:val="451"/>
        </w:trPr>
        <w:tc>
          <w:tcPr>
            <w:tcW w:w="580" w:type="dxa"/>
          </w:tcPr>
          <w:p w:rsidR="008B6758" w:rsidRPr="009F16FF" w:rsidRDefault="008B6758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86" w:type="dxa"/>
          </w:tcPr>
          <w:p w:rsidR="008B6758" w:rsidRPr="009F16FF" w:rsidRDefault="008B6758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8" w:type="dxa"/>
          </w:tcPr>
          <w:p w:rsidR="008B6758" w:rsidRPr="009F16FF" w:rsidRDefault="006211A1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ІДЕО</w:t>
            </w:r>
          </w:p>
        </w:tc>
        <w:tc>
          <w:tcPr>
            <w:tcW w:w="2524" w:type="dxa"/>
          </w:tcPr>
          <w:p w:rsidR="008B6758" w:rsidRPr="009F16FF" w:rsidRDefault="008B6758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24" w:type="dxa"/>
          </w:tcPr>
          <w:p w:rsidR="008B6758" w:rsidRPr="009F16FF" w:rsidRDefault="008B6758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929CD" w:rsidTr="008B6758">
        <w:trPr>
          <w:trHeight w:val="451"/>
        </w:trPr>
        <w:tc>
          <w:tcPr>
            <w:tcW w:w="580" w:type="dxa"/>
          </w:tcPr>
          <w:p w:rsidR="008B6758" w:rsidRPr="009F16FF" w:rsidRDefault="008B6758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86" w:type="dxa"/>
          </w:tcPr>
          <w:p w:rsidR="008B6758" w:rsidRPr="009F16FF" w:rsidRDefault="008B6758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8" w:type="dxa"/>
          </w:tcPr>
          <w:p w:rsidR="008B6758" w:rsidRPr="009F16FF" w:rsidRDefault="008B6758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24" w:type="dxa"/>
          </w:tcPr>
          <w:p w:rsidR="008B6758" w:rsidRPr="009F16FF" w:rsidRDefault="008B6758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24" w:type="dxa"/>
          </w:tcPr>
          <w:p w:rsidR="008B6758" w:rsidRPr="009F16FF" w:rsidRDefault="008B6758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929CD" w:rsidTr="008B6758">
        <w:trPr>
          <w:trHeight w:val="451"/>
        </w:trPr>
        <w:tc>
          <w:tcPr>
            <w:tcW w:w="580" w:type="dxa"/>
          </w:tcPr>
          <w:p w:rsidR="008B6758" w:rsidRPr="009F16FF" w:rsidRDefault="008B6758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86" w:type="dxa"/>
          </w:tcPr>
          <w:p w:rsidR="008B6758" w:rsidRPr="009F16FF" w:rsidRDefault="008B6758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8" w:type="dxa"/>
          </w:tcPr>
          <w:p w:rsidR="008B6758" w:rsidRPr="009F16FF" w:rsidRDefault="008B6758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24" w:type="dxa"/>
          </w:tcPr>
          <w:p w:rsidR="008B6758" w:rsidRPr="009F16FF" w:rsidRDefault="008B6758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24" w:type="dxa"/>
          </w:tcPr>
          <w:p w:rsidR="008B6758" w:rsidRPr="009F16FF" w:rsidRDefault="008B6758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929CD" w:rsidTr="008B6758">
        <w:trPr>
          <w:trHeight w:val="451"/>
        </w:trPr>
        <w:tc>
          <w:tcPr>
            <w:tcW w:w="580" w:type="dxa"/>
          </w:tcPr>
          <w:p w:rsidR="008B6758" w:rsidRPr="009F16FF" w:rsidRDefault="008B6758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86" w:type="dxa"/>
          </w:tcPr>
          <w:p w:rsidR="008B6758" w:rsidRPr="009F16FF" w:rsidRDefault="008B6758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8" w:type="dxa"/>
          </w:tcPr>
          <w:p w:rsidR="008B6758" w:rsidRPr="009F16FF" w:rsidRDefault="008B6758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24" w:type="dxa"/>
          </w:tcPr>
          <w:p w:rsidR="008B6758" w:rsidRPr="009F16FF" w:rsidRDefault="008B6758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24" w:type="dxa"/>
          </w:tcPr>
          <w:p w:rsidR="008B6758" w:rsidRPr="009F16FF" w:rsidRDefault="008B6758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929CD" w:rsidTr="008B6758">
        <w:trPr>
          <w:trHeight w:val="451"/>
        </w:trPr>
        <w:tc>
          <w:tcPr>
            <w:tcW w:w="580" w:type="dxa"/>
          </w:tcPr>
          <w:p w:rsidR="008B6758" w:rsidRPr="009F16FF" w:rsidRDefault="008B6758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86" w:type="dxa"/>
          </w:tcPr>
          <w:p w:rsidR="008B6758" w:rsidRPr="009F16FF" w:rsidRDefault="008B6758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8" w:type="dxa"/>
          </w:tcPr>
          <w:p w:rsidR="008B6758" w:rsidRPr="009F16FF" w:rsidRDefault="008B6758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24" w:type="dxa"/>
          </w:tcPr>
          <w:p w:rsidR="008B6758" w:rsidRPr="009F16FF" w:rsidRDefault="008B6758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24" w:type="dxa"/>
          </w:tcPr>
          <w:p w:rsidR="008B6758" w:rsidRPr="009F16FF" w:rsidRDefault="008B6758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929CD" w:rsidTr="008B6758">
        <w:trPr>
          <w:trHeight w:val="451"/>
        </w:trPr>
        <w:tc>
          <w:tcPr>
            <w:tcW w:w="580" w:type="dxa"/>
          </w:tcPr>
          <w:p w:rsidR="008B6758" w:rsidRPr="009F16FF" w:rsidRDefault="008B6758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86" w:type="dxa"/>
          </w:tcPr>
          <w:p w:rsidR="008B6758" w:rsidRPr="009F16FF" w:rsidRDefault="008B6758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8" w:type="dxa"/>
          </w:tcPr>
          <w:p w:rsidR="008B6758" w:rsidRPr="009F16FF" w:rsidRDefault="008B6758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24" w:type="dxa"/>
          </w:tcPr>
          <w:p w:rsidR="008B6758" w:rsidRPr="009F16FF" w:rsidRDefault="008B6758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24" w:type="dxa"/>
          </w:tcPr>
          <w:p w:rsidR="008B6758" w:rsidRPr="009F16FF" w:rsidRDefault="008B6758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929CD" w:rsidTr="008B6758">
        <w:trPr>
          <w:trHeight w:val="451"/>
        </w:trPr>
        <w:tc>
          <w:tcPr>
            <w:tcW w:w="580" w:type="dxa"/>
          </w:tcPr>
          <w:p w:rsidR="008B6758" w:rsidRPr="009F16FF" w:rsidRDefault="008B6758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86" w:type="dxa"/>
          </w:tcPr>
          <w:p w:rsidR="008B6758" w:rsidRPr="009F16FF" w:rsidRDefault="008B6758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8" w:type="dxa"/>
          </w:tcPr>
          <w:p w:rsidR="008B6758" w:rsidRPr="009F16FF" w:rsidRDefault="008B6758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24" w:type="dxa"/>
          </w:tcPr>
          <w:p w:rsidR="008B6758" w:rsidRPr="009F16FF" w:rsidRDefault="008B6758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24" w:type="dxa"/>
          </w:tcPr>
          <w:p w:rsidR="008B6758" w:rsidRPr="009F16FF" w:rsidRDefault="008B6758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929CD" w:rsidTr="008B6758">
        <w:trPr>
          <w:trHeight w:val="451"/>
        </w:trPr>
        <w:tc>
          <w:tcPr>
            <w:tcW w:w="580" w:type="dxa"/>
          </w:tcPr>
          <w:p w:rsidR="008B6758" w:rsidRPr="009F16FF" w:rsidRDefault="008B6758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86" w:type="dxa"/>
          </w:tcPr>
          <w:p w:rsidR="008B6758" w:rsidRPr="009F16FF" w:rsidRDefault="008B6758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8" w:type="dxa"/>
          </w:tcPr>
          <w:p w:rsidR="008B6758" w:rsidRPr="009F16FF" w:rsidRDefault="008B6758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24" w:type="dxa"/>
          </w:tcPr>
          <w:p w:rsidR="008B6758" w:rsidRPr="009F16FF" w:rsidRDefault="008B6758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24" w:type="dxa"/>
          </w:tcPr>
          <w:p w:rsidR="008B6758" w:rsidRPr="009F16FF" w:rsidRDefault="008B6758" w:rsidP="008B6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C6708B" w:rsidRPr="009F16FF" w:rsidRDefault="00C6708B" w:rsidP="009F16FF">
      <w:pPr>
        <w:jc w:val="center"/>
        <w:rPr>
          <w:rFonts w:ascii="Times New Roman" w:hAnsi="Times New Roman" w:cs="Times New Roman"/>
          <w:sz w:val="28"/>
        </w:rPr>
      </w:pPr>
    </w:p>
    <w:sectPr w:rsidR="00C6708B" w:rsidRPr="009F16FF" w:rsidSect="006E10F0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829" w:rsidRDefault="00B15829" w:rsidP="00416D9D">
      <w:pPr>
        <w:spacing w:after="0" w:line="240" w:lineRule="auto"/>
      </w:pPr>
      <w:r>
        <w:separator/>
      </w:r>
    </w:p>
  </w:endnote>
  <w:endnote w:type="continuationSeparator" w:id="0">
    <w:p w:rsidR="00B15829" w:rsidRDefault="00B15829" w:rsidP="00416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829" w:rsidRDefault="00B15829" w:rsidP="00416D9D">
      <w:pPr>
        <w:spacing w:after="0" w:line="240" w:lineRule="auto"/>
      </w:pPr>
      <w:r>
        <w:separator/>
      </w:r>
    </w:p>
  </w:footnote>
  <w:footnote w:type="continuationSeparator" w:id="0">
    <w:p w:rsidR="00B15829" w:rsidRDefault="00B15829" w:rsidP="00416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D9D" w:rsidRPr="00416D9D" w:rsidRDefault="00416D9D" w:rsidP="00416D9D">
    <w:pPr>
      <w:pStyle w:val="a6"/>
      <w:jc w:val="center"/>
      <w:rPr>
        <w:rFonts w:ascii="Times New Roman" w:hAnsi="Times New Roman" w:cs="Times New Roman"/>
        <w:b/>
        <w:sz w:val="32"/>
      </w:rPr>
    </w:pPr>
    <w:r w:rsidRPr="00416D9D">
      <w:rPr>
        <w:rFonts w:ascii="Times New Roman" w:hAnsi="Times New Roman" w:cs="Times New Roman"/>
        <w:b/>
        <w:sz w:val="32"/>
      </w:rPr>
      <w:t>ЗВІТ ВИХОВНОЇ  РОБОТИ   ВИХОВАТЕЛЯ  КОРЧАН Н.Л.</w:t>
    </w:r>
  </w:p>
  <w:p w:rsidR="00416D9D" w:rsidRPr="00416D9D" w:rsidRDefault="00416D9D" w:rsidP="00416D9D">
    <w:pPr>
      <w:pStyle w:val="a6"/>
      <w:jc w:val="center"/>
      <w:rPr>
        <w:rFonts w:ascii="Times New Roman" w:hAnsi="Times New Roman" w:cs="Times New Roman"/>
        <w:b/>
        <w:sz w:val="32"/>
      </w:rPr>
    </w:pPr>
    <w:r w:rsidRPr="00416D9D">
      <w:rPr>
        <w:rFonts w:ascii="Times New Roman" w:hAnsi="Times New Roman" w:cs="Times New Roman"/>
        <w:b/>
        <w:sz w:val="32"/>
      </w:rPr>
      <w:t>КНЗ НОВОГРАД – ВОЛИНСЬКА ШКОЛА  ІНТЕРНАТ  І-ІІ ступенів</w:t>
    </w:r>
  </w:p>
  <w:p w:rsidR="00416D9D" w:rsidRPr="00416D9D" w:rsidRDefault="00416D9D" w:rsidP="00416D9D">
    <w:pPr>
      <w:pStyle w:val="a6"/>
      <w:jc w:val="center"/>
      <w:rPr>
        <w:rFonts w:ascii="Times New Roman" w:hAnsi="Times New Roman" w:cs="Times New Roman"/>
        <w:b/>
        <w:sz w:val="32"/>
      </w:rPr>
    </w:pPr>
    <w:r w:rsidRPr="00416D9D">
      <w:rPr>
        <w:rFonts w:ascii="Times New Roman" w:hAnsi="Times New Roman" w:cs="Times New Roman"/>
        <w:b/>
        <w:sz w:val="32"/>
      </w:rPr>
      <w:t>З 18.03.2020 – 21.03.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630"/>
    <w:rsid w:val="00371B5C"/>
    <w:rsid w:val="00416D9D"/>
    <w:rsid w:val="004C6103"/>
    <w:rsid w:val="005929CD"/>
    <w:rsid w:val="005C2F49"/>
    <w:rsid w:val="006211A1"/>
    <w:rsid w:val="006E10F0"/>
    <w:rsid w:val="008258B3"/>
    <w:rsid w:val="008B6758"/>
    <w:rsid w:val="00974860"/>
    <w:rsid w:val="009A6DD5"/>
    <w:rsid w:val="009F16FF"/>
    <w:rsid w:val="00AB0DB0"/>
    <w:rsid w:val="00B15829"/>
    <w:rsid w:val="00C04630"/>
    <w:rsid w:val="00C6708B"/>
    <w:rsid w:val="00DE6837"/>
    <w:rsid w:val="00E16DEE"/>
    <w:rsid w:val="00F0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1B5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F1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16D9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6D9D"/>
  </w:style>
  <w:style w:type="paragraph" w:styleId="a8">
    <w:name w:val="footer"/>
    <w:basedOn w:val="a"/>
    <w:link w:val="a9"/>
    <w:uiPriority w:val="99"/>
    <w:unhideWhenUsed/>
    <w:rsid w:val="00416D9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6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1B5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F1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16D9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6D9D"/>
  </w:style>
  <w:style w:type="paragraph" w:styleId="a8">
    <w:name w:val="footer"/>
    <w:basedOn w:val="a"/>
    <w:link w:val="a9"/>
    <w:uiPriority w:val="99"/>
    <w:unhideWhenUsed/>
    <w:rsid w:val="00416D9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6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C0349-4CB3-4760-99C5-655F3C73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723</Words>
  <Characters>41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Наталия</cp:lastModifiedBy>
  <cp:revision>3</cp:revision>
  <cp:lastPrinted>2020-03-19T12:48:00Z</cp:lastPrinted>
  <dcterms:created xsi:type="dcterms:W3CDTF">2020-03-19T09:35:00Z</dcterms:created>
  <dcterms:modified xsi:type="dcterms:W3CDTF">2020-03-20T10:50:00Z</dcterms:modified>
</cp:coreProperties>
</file>